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B7" w:rsidRPr="007A75B1" w:rsidRDefault="0094139C" w:rsidP="004213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2131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F5574" wp14:editId="671E3B66">
                <wp:simplePos x="0" y="0"/>
                <wp:positionH relativeFrom="column">
                  <wp:posOffset>4956175</wp:posOffset>
                </wp:positionH>
                <wp:positionV relativeFrom="paragraph">
                  <wp:posOffset>-259979</wp:posOffset>
                </wp:positionV>
                <wp:extent cx="1083310" cy="390525"/>
                <wp:effectExtent l="0" t="0" r="0" b="0"/>
                <wp:wrapNone/>
                <wp:docPr id="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77" w:rsidRPr="006B7D06" w:rsidRDefault="00781E77" w:rsidP="001D0FD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7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21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784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55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25pt;margin-top:-20.45pt;width:85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    <v:path arrowok="t"/>
                <v:textbox>
                  <w:txbxContent>
                    <w:p w:rsidR="00781E77" w:rsidRPr="006B7D06" w:rsidRDefault="00781E77" w:rsidP="001D0FD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7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213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7843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5570D" w:rsidRPr="007A75B1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7843F0">
        <w:rPr>
          <w:rFonts w:ascii="TH SarabunPSK" w:hAnsi="TH SarabunPSK" w:cs="TH SarabunPSK" w:hint="cs"/>
          <w:b/>
          <w:bCs/>
          <w:sz w:val="36"/>
          <w:szCs w:val="36"/>
          <w:cs/>
        </w:rPr>
        <w:t>เตือน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 w:rsidR="009F15B7"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D58136B" wp14:editId="26EDB029">
            <wp:simplePos x="0" y="0"/>
            <wp:positionH relativeFrom="column">
              <wp:posOffset>2451735</wp:posOffset>
            </wp:positionH>
            <wp:positionV relativeFrom="paragraph">
              <wp:posOffset>178435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3F0">
        <w:rPr>
          <w:rFonts w:ascii="TH SarabunPSK" w:hAnsi="TH SarabunPSK" w:cs="TH SarabunPSK" w:hint="cs"/>
          <w:b/>
          <w:bCs/>
          <w:sz w:val="36"/>
          <w:szCs w:val="36"/>
          <w:cs/>
        </w:rPr>
        <w:t>ส่งนักเรียนเข้าเรียน</w:t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 w:hint="cs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397F9E">
        <w:rPr>
          <w:rFonts w:ascii="TH SarabunPSK" w:hAnsi="TH SarabunPSK" w:cs="TH SarabunPSK"/>
          <w:sz w:val="32"/>
          <w:szCs w:val="32"/>
          <w:cs/>
        </w:rPr>
        <w:t>.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397F9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E073D2"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Start"/>
      <w:r w:rsidR="00E073D2">
        <w:rPr>
          <w:rFonts w:ascii="TH SarabunPSK" w:hAnsi="TH SarabunPSK" w:cs="TH SarabunPSK" w:hint="cs"/>
          <w:sz w:val="32"/>
          <w:szCs w:val="32"/>
          <w:cs/>
        </w:rPr>
        <w:t>ขะ</w:t>
      </w:r>
      <w:proofErr w:type="spellEnd"/>
      <w:r w:rsidR="00E073D2">
        <w:rPr>
          <w:rFonts w:ascii="TH SarabunPSK" w:hAnsi="TH SarabunPSK" w:cs="TH SarabunPSK" w:hint="cs"/>
          <w:sz w:val="32"/>
          <w:szCs w:val="32"/>
          <w:cs/>
        </w:rPr>
        <w:t>วิทยาคม</w:t>
      </w:r>
      <w:bookmarkStart w:id="0" w:name="_GoBack"/>
      <w:bookmarkEnd w:id="0"/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42131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F9E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พ.ศ. ........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843F0">
        <w:rPr>
          <w:rFonts w:ascii="TH SarabunPSK" w:hAnsi="TH SarabunPSK" w:cs="TH SarabunPSK" w:hint="cs"/>
          <w:sz w:val="32"/>
          <w:szCs w:val="32"/>
          <w:cs/>
        </w:rPr>
        <w:t>นักเรียนขาดเรียน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F15B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843F0">
        <w:rPr>
          <w:rFonts w:ascii="TH SarabunPSK" w:hAnsi="TH SarabunPSK" w:cs="TH SarabunPSK" w:hint="cs"/>
          <w:sz w:val="32"/>
          <w:szCs w:val="32"/>
          <w:cs/>
        </w:rPr>
        <w:t xml:space="preserve">ปกครอง </w:t>
      </w:r>
      <w:r w:rsidR="007843F0">
        <w:rPr>
          <w:rFonts w:ascii="TH SarabunPSK" w:hAnsi="TH SarabunPSK" w:cs="TH SarabunPSK" w:hint="cs"/>
          <w:cs/>
        </w:rPr>
        <w:t>(ด.ช./ด.ญ.</w:t>
      </w:r>
      <w:r w:rsidR="007843F0" w:rsidRPr="00AC692E">
        <w:rPr>
          <w:rFonts w:ascii="TH SarabunPSK" w:hAnsi="TH SarabunPSK" w:cs="TH SarabunPSK" w:hint="cs"/>
          <w:cs/>
        </w:rPr>
        <w:t>)</w:t>
      </w:r>
      <w:r w:rsidR="007843F0" w:rsidRPr="00AC692E">
        <w:rPr>
          <w:rFonts w:ascii="TH SarabunPSK" w:hAnsi="TH SarabunPSK" w:cs="TH SarabunPSK"/>
          <w:cs/>
        </w:rPr>
        <w:t>.....</w:t>
      </w:r>
      <w:r w:rsidR="007843F0">
        <w:rPr>
          <w:rFonts w:ascii="TH SarabunPSK" w:hAnsi="TH SarabunPSK" w:cs="TH SarabunPSK" w:hint="cs"/>
          <w:cs/>
        </w:rPr>
        <w:t>............</w:t>
      </w:r>
      <w:r w:rsidR="007843F0" w:rsidRPr="00AC692E">
        <w:rPr>
          <w:rFonts w:ascii="TH SarabunPSK" w:hAnsi="TH SarabunPSK" w:cs="TH SarabunPSK"/>
          <w:cs/>
        </w:rPr>
        <w:t>.</w:t>
      </w:r>
      <w:r w:rsidR="007843F0" w:rsidRPr="00AC692E">
        <w:rPr>
          <w:rFonts w:ascii="TH SarabunPSK" w:hAnsi="TH SarabunPSK" w:cs="TH SarabunPSK" w:hint="cs"/>
          <w:cs/>
        </w:rPr>
        <w:t>.</w:t>
      </w:r>
      <w:r w:rsidR="00397F9E">
        <w:rPr>
          <w:rFonts w:ascii="TH SarabunPSK" w:hAnsi="TH SarabunPSK" w:cs="TH SarabunPSK"/>
          <w:cs/>
        </w:rPr>
        <w:t>.........</w:t>
      </w:r>
      <w:r w:rsidR="007843F0" w:rsidRPr="00AC692E">
        <w:rPr>
          <w:rFonts w:ascii="TH SarabunPSK" w:hAnsi="TH SarabunPSK" w:cs="TH SarabunPSK"/>
          <w:cs/>
        </w:rPr>
        <w:t>..</w:t>
      </w:r>
      <w:r w:rsidR="007843F0" w:rsidRPr="00AC692E">
        <w:rPr>
          <w:rFonts w:ascii="TH SarabunPSK" w:hAnsi="TH SarabunPSK" w:cs="TH SarabunPSK" w:hint="cs"/>
          <w:cs/>
        </w:rPr>
        <w:t>......</w:t>
      </w:r>
      <w:r w:rsidR="007843F0">
        <w:rPr>
          <w:rFonts w:ascii="TH SarabunPSK" w:hAnsi="TH SarabunPSK" w:cs="TH SarabunPSK"/>
          <w:cs/>
        </w:rPr>
        <w:t>...</w:t>
      </w:r>
      <w:r w:rsidR="007843F0">
        <w:rPr>
          <w:rFonts w:ascii="TH SarabunPSK" w:hAnsi="TH SarabunPSK" w:cs="TH SarabunPSK" w:hint="cs"/>
          <w:cs/>
        </w:rPr>
        <w:t>......</w:t>
      </w:r>
      <w:r w:rsidR="007843F0" w:rsidRPr="00AC692E">
        <w:rPr>
          <w:rFonts w:ascii="TH SarabunPSK" w:hAnsi="TH SarabunPSK" w:cs="TH SarabunPSK"/>
          <w:cs/>
        </w:rPr>
        <w:t>.</w:t>
      </w:r>
    </w:p>
    <w:p w:rsidR="007843F0" w:rsidRPr="007843F0" w:rsidRDefault="00AC692E" w:rsidP="007843F0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7843F0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7843F0">
        <w:rPr>
          <w:rFonts w:ascii="TH SarabunPSK" w:hAnsi="TH SarabunPSK" w:cs="TH SarabunPSK" w:hint="cs"/>
          <w:b w:val="0"/>
          <w:bCs w:val="0"/>
          <w:cs/>
        </w:rPr>
        <w:t>(ด.ช./ด.ญ.)</w:t>
      </w:r>
      <w:r w:rsidRPr="007843F0">
        <w:rPr>
          <w:rFonts w:ascii="TH SarabunPSK" w:hAnsi="TH SarabunPSK" w:cs="TH SarabunPSK"/>
          <w:b w:val="0"/>
          <w:bCs w:val="0"/>
          <w:cs/>
        </w:rPr>
        <w:t>.....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..........</w:t>
      </w:r>
      <w:r w:rsidRPr="007843F0">
        <w:rPr>
          <w:rFonts w:ascii="TH SarabunPSK" w:hAnsi="TH SarabunPSK" w:cs="TH SarabunPSK"/>
          <w:b w:val="0"/>
          <w:bCs w:val="0"/>
          <w:cs/>
        </w:rPr>
        <w:t>..</w:t>
      </w:r>
      <w:r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567A96" w:rsidRPr="007843F0">
        <w:rPr>
          <w:rFonts w:ascii="TH SarabunPSK" w:hAnsi="TH SarabunPSK" w:cs="TH SarabunPSK"/>
          <w:b w:val="0"/>
          <w:bCs w:val="0"/>
          <w:cs/>
        </w:rPr>
        <w:t>.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ซึ่งอยู่ในความปกครองของท่านหยุดเรียนมาแล้ว ในเดือนนี้ </w:t>
      </w:r>
      <w:r w:rsidR="007843F0" w:rsidRPr="007843F0">
        <w:rPr>
          <w:rFonts w:ascii="TH SarabunPSK" w:hAnsi="TH SarabunPSK" w:cs="TH SarabunPSK" w:hint="cs"/>
          <w:b w:val="0"/>
          <w:bCs w:val="0"/>
        </w:rPr>
        <w:sym w:font="Wingdings 2" w:char="F099"/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 เกินห้าวันติดต่อกัน </w:t>
      </w:r>
      <w:r w:rsidR="007843F0" w:rsidRPr="007843F0">
        <w:rPr>
          <w:rFonts w:ascii="TH SarabunPSK" w:hAnsi="TH SarabunPSK" w:cs="TH SarabunPSK" w:hint="cs"/>
          <w:b w:val="0"/>
          <w:bCs w:val="0"/>
        </w:rPr>
        <w:sym w:font="Wingdings 2" w:char="F099"/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 เกินกว่าเจ็ดวัน ในรอบ ๑ เดือน โดยไม่ได้รับอนุญาต และไม่แจ้งสาเหตุให้โรงเรียนทราบ ซึ่งก่อให้เกิดผลเสียต่อการเรียนของนักเรียนเป็นอย่างยิ่ง โรงเรียนจึงขอเตือนให้ท่าน ส่งนักเรียนไปเข้าเรียนตามปกติโดยด่วน หากฝ่าฝืนโดยปราศจากเหตุผล อันสมควร </w:t>
      </w:r>
      <w:r w:rsidR="007843F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จะมีความผิดตามมาตรา ๑๕ แห่งพระราชบัญญัติการศึกษาภาคบังคับ พ.ศ. ๒๕๔๕ ต้องระวางโทษปรับไม่เกิน ๑๐,๐๐๐ บาท (หนึ่งหมื่นบาทถ้วน)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  <w:r w:rsidR="007843F0">
        <w:rPr>
          <w:rFonts w:ascii="TH SarabunPSK" w:hAnsi="TH SarabunPSK" w:cs="TH SarabunPSK" w:hint="cs"/>
          <w:b w:val="0"/>
          <w:bCs w:val="0"/>
          <w:cs/>
        </w:rPr>
        <w:t>และดำเนินการต่อไป</w:t>
      </w:r>
    </w:p>
    <w:p w:rsidR="00681475" w:rsidRPr="0094139C" w:rsidRDefault="002D39BD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94139C"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79446F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7F9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……</w:t>
      </w:r>
      <w:r w:rsidR="0094139C">
        <w:rPr>
          <w:rFonts w:ascii="TH SarabunPSK" w:hAnsi="TH SarabunPSK" w:cs="TH SarabunPSK"/>
          <w:sz w:val="32"/>
          <w:szCs w:val="32"/>
          <w:cs/>
        </w:rPr>
        <w:t>…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………………</w:t>
      </w:r>
      <w:r w:rsidR="0094139C">
        <w:rPr>
          <w:rFonts w:ascii="TH SarabunPSK" w:hAnsi="TH SarabunPSK" w:cs="TH SarabunPSK"/>
          <w:sz w:val="32"/>
          <w:szCs w:val="32"/>
          <w:cs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9446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D39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……....…</w:t>
      </w:r>
      <w:r w:rsidR="00397F9E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/>
          <w:sz w:val="32"/>
          <w:szCs w:val="32"/>
          <w:cs/>
        </w:rPr>
        <w:t>…..………</w:t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.)</w:t>
      </w:r>
    </w:p>
    <w:p w:rsidR="00681475" w:rsidRPr="00E54E77" w:rsidRDefault="0094139C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39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F9E">
        <w:rPr>
          <w:rFonts w:ascii="TH SarabunPSK" w:hAnsi="TH SarabunPSK" w:cs="TH SarabunPSK" w:hint="cs"/>
          <w:sz w:val="32"/>
          <w:szCs w:val="32"/>
          <w:cs/>
        </w:rPr>
        <w:tab/>
      </w:r>
      <w:r w:rsidR="00397F9E">
        <w:rPr>
          <w:rFonts w:ascii="TH SarabunPSK" w:hAnsi="TH SarabunPSK" w:cs="TH SarabunPSK" w:hint="cs"/>
          <w:sz w:val="32"/>
          <w:szCs w:val="32"/>
          <w:cs/>
        </w:rPr>
        <w:tab/>
      </w:r>
      <w:r w:rsidR="00397F9E">
        <w:rPr>
          <w:rFonts w:ascii="TH SarabunPSK" w:hAnsi="TH SarabunPSK" w:cs="TH SarabunPSK" w:hint="cs"/>
          <w:sz w:val="32"/>
          <w:szCs w:val="32"/>
          <w:cs/>
        </w:rPr>
        <w:tab/>
      </w:r>
      <w:r w:rsidR="00397F9E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............</w:t>
      </w:r>
      <w:r w:rsidR="0079446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4E77" w:rsidRPr="00E54E77" w:rsidRDefault="00E54E77">
      <w:pPr>
        <w:rPr>
          <w:rFonts w:ascii="TH SarabunPSK" w:hAnsi="TH SarabunPSK" w:cs="TH SarabunPSK"/>
          <w:sz w:val="32"/>
          <w:szCs w:val="32"/>
        </w:rPr>
      </w:pPr>
    </w:p>
    <w:sectPr w:rsidR="00E54E77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77"/>
    <w:rsid w:val="001041EB"/>
    <w:rsid w:val="001972FB"/>
    <w:rsid w:val="001D0FD2"/>
    <w:rsid w:val="001F4E4E"/>
    <w:rsid w:val="00220439"/>
    <w:rsid w:val="0025231A"/>
    <w:rsid w:val="002D39BD"/>
    <w:rsid w:val="002E088D"/>
    <w:rsid w:val="00397F9E"/>
    <w:rsid w:val="00421313"/>
    <w:rsid w:val="00421E19"/>
    <w:rsid w:val="004C48E8"/>
    <w:rsid w:val="00524D99"/>
    <w:rsid w:val="00567A96"/>
    <w:rsid w:val="005D57FA"/>
    <w:rsid w:val="005D77B1"/>
    <w:rsid w:val="0065570D"/>
    <w:rsid w:val="00656D60"/>
    <w:rsid w:val="00681475"/>
    <w:rsid w:val="006E4F80"/>
    <w:rsid w:val="006E5FF0"/>
    <w:rsid w:val="00781E77"/>
    <w:rsid w:val="007843F0"/>
    <w:rsid w:val="0079446F"/>
    <w:rsid w:val="007A75B1"/>
    <w:rsid w:val="00822B47"/>
    <w:rsid w:val="0085382D"/>
    <w:rsid w:val="00860377"/>
    <w:rsid w:val="00876DE7"/>
    <w:rsid w:val="0094139C"/>
    <w:rsid w:val="0099778A"/>
    <w:rsid w:val="009F15B7"/>
    <w:rsid w:val="00A44765"/>
    <w:rsid w:val="00AC692E"/>
    <w:rsid w:val="00C70E2C"/>
    <w:rsid w:val="00D36DB6"/>
    <w:rsid w:val="00DD765A"/>
    <w:rsid w:val="00DF3EEA"/>
    <w:rsid w:val="00E073D2"/>
    <w:rsid w:val="00E20152"/>
    <w:rsid w:val="00E54E77"/>
    <w:rsid w:val="00E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B5A"/>
  <w15:docId w15:val="{A1483EE0-E3AB-4FAD-BF28-9AC5878B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0B9C-F340-40C0-8D4D-F53037A2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EASYCOM</cp:lastModifiedBy>
  <cp:revision>2</cp:revision>
  <dcterms:created xsi:type="dcterms:W3CDTF">2023-05-23T09:36:00Z</dcterms:created>
  <dcterms:modified xsi:type="dcterms:W3CDTF">2023-05-23T09:36:00Z</dcterms:modified>
</cp:coreProperties>
</file>